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B4" w:rsidRPr="00E67A25" w:rsidRDefault="001565B4" w:rsidP="001565B4">
      <w:pPr>
        <w:jc w:val="center"/>
        <w:rPr>
          <w:noProof/>
          <w:sz w:val="20"/>
          <w:szCs w:val="20"/>
        </w:rPr>
      </w:pPr>
      <w:r w:rsidRPr="00E67A25">
        <w:rPr>
          <w:noProof/>
          <w:sz w:val="20"/>
          <w:szCs w:val="20"/>
        </w:rPr>
        <w:t>СПРАВКА</w:t>
      </w:r>
    </w:p>
    <w:p w:rsidR="001565B4" w:rsidRPr="00E67A25" w:rsidRDefault="001565B4" w:rsidP="001565B4">
      <w:pPr>
        <w:jc w:val="center"/>
        <w:rPr>
          <w:noProof/>
          <w:sz w:val="20"/>
          <w:szCs w:val="20"/>
        </w:rPr>
      </w:pPr>
      <w:r w:rsidRPr="00E67A25">
        <w:rPr>
          <w:noProof/>
          <w:sz w:val="20"/>
          <w:szCs w:val="20"/>
        </w:rPr>
        <w:t>Входящей корреспонденции по тематике обращений граждан</w:t>
      </w:r>
    </w:p>
    <w:p w:rsidR="001565B4" w:rsidRPr="00E67A25" w:rsidRDefault="001565B4" w:rsidP="001565B4">
      <w:pPr>
        <w:jc w:val="center"/>
        <w:rPr>
          <w:noProof/>
          <w:sz w:val="20"/>
          <w:szCs w:val="20"/>
        </w:rPr>
      </w:pPr>
      <w:r w:rsidRPr="00E67A25">
        <w:rPr>
          <w:noProof/>
          <w:sz w:val="20"/>
          <w:szCs w:val="20"/>
        </w:rPr>
        <w:t>c 01.</w:t>
      </w:r>
      <w:r w:rsidR="002B2BB5">
        <w:rPr>
          <w:noProof/>
          <w:sz w:val="20"/>
          <w:szCs w:val="20"/>
        </w:rPr>
        <w:t>0</w:t>
      </w:r>
      <w:r w:rsidR="00076DA2">
        <w:rPr>
          <w:noProof/>
          <w:sz w:val="20"/>
          <w:szCs w:val="20"/>
        </w:rPr>
        <w:t>1.2020</w:t>
      </w:r>
      <w:r w:rsidRPr="00E67A25">
        <w:rPr>
          <w:noProof/>
          <w:sz w:val="20"/>
          <w:szCs w:val="20"/>
        </w:rPr>
        <w:t xml:space="preserve"> по </w:t>
      </w:r>
      <w:r w:rsidR="00076DA2">
        <w:rPr>
          <w:noProof/>
          <w:sz w:val="20"/>
          <w:szCs w:val="20"/>
        </w:rPr>
        <w:t>31.03.2020</w:t>
      </w:r>
    </w:p>
    <w:p w:rsidR="001565B4" w:rsidRPr="00E67A25" w:rsidRDefault="001565B4" w:rsidP="001565B4">
      <w:pPr>
        <w:jc w:val="center"/>
        <w:rPr>
          <w:noProof/>
          <w:sz w:val="20"/>
          <w:szCs w:val="20"/>
        </w:rPr>
      </w:pPr>
    </w:p>
    <w:p w:rsidR="001565B4" w:rsidRPr="00E67A25" w:rsidRDefault="001565B4" w:rsidP="001565B4">
      <w:pPr>
        <w:jc w:val="center"/>
        <w:rPr>
          <w:noProof/>
          <w:sz w:val="20"/>
          <w:szCs w:val="20"/>
        </w:rPr>
      </w:pPr>
      <w:r w:rsidRPr="00E67A25">
        <w:rPr>
          <w:noProof/>
          <w:sz w:val="20"/>
          <w:szCs w:val="20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6662"/>
        <w:gridCol w:w="1134"/>
      </w:tblGrid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410" w:type="dxa"/>
            <w:vMerge w:val="restart"/>
            <w:vAlign w:val="center"/>
          </w:tcPr>
          <w:p w:rsidR="00B146F0" w:rsidRPr="00B146F0" w:rsidRDefault="00B146F0" w:rsidP="00B146F0">
            <w:pPr>
              <w:jc w:val="center"/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Код</w:t>
            </w:r>
          </w:p>
        </w:tc>
        <w:tc>
          <w:tcPr>
            <w:tcW w:w="6662" w:type="dxa"/>
            <w:vMerge w:val="restart"/>
            <w:tcBorders>
              <w:right w:val="single" w:sz="6" w:space="0" w:color="auto"/>
            </w:tcBorders>
            <w:vAlign w:val="center"/>
          </w:tcPr>
          <w:p w:rsidR="00B146F0" w:rsidRPr="00B146F0" w:rsidRDefault="00B146F0" w:rsidP="00B146F0">
            <w:pPr>
              <w:jc w:val="center"/>
              <w:rPr>
                <w:sz w:val="20"/>
                <w:szCs w:val="20"/>
              </w:rPr>
            </w:pPr>
            <w:r w:rsidRPr="00B146F0">
              <w:rPr>
                <w:noProof/>
                <w:sz w:val="20"/>
                <w:szCs w:val="20"/>
              </w:rPr>
              <w:t>Наименование тематики документа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</w:tcBorders>
          </w:tcPr>
          <w:p w:rsidR="00B146F0" w:rsidRPr="00B146F0" w:rsidRDefault="008B2FA7" w:rsidP="00B146F0">
            <w:pPr>
              <w:jc w:val="center"/>
              <w:rPr>
                <w:noProof/>
                <w:sz w:val="20"/>
                <w:szCs w:val="20"/>
              </w:rPr>
            </w:pPr>
            <w:r w:rsidRPr="00E67A25">
              <w:rPr>
                <w:noProof/>
                <w:sz w:val="20"/>
                <w:szCs w:val="20"/>
              </w:rPr>
              <w:t>Кол-во обраще-ний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410" w:type="dxa"/>
            <w:vMerge/>
            <w:vAlign w:val="center"/>
          </w:tcPr>
          <w:p w:rsidR="00B146F0" w:rsidRPr="00B146F0" w:rsidRDefault="00B146F0" w:rsidP="00B1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right w:val="single" w:sz="6" w:space="0" w:color="auto"/>
            </w:tcBorders>
            <w:vAlign w:val="center"/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410" w:type="dxa"/>
            <w:vMerge/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  <w:r w:rsidRPr="00B146F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B146F0" w:rsidRPr="00B146F0" w:rsidRDefault="00B146F0" w:rsidP="00B146F0">
            <w:pPr>
              <w:jc w:val="center"/>
              <w:rPr>
                <w:noProof/>
                <w:sz w:val="20"/>
                <w:szCs w:val="20"/>
              </w:rPr>
            </w:pPr>
            <w:r w:rsidRPr="00B146F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B146F0" w:rsidRPr="00B146F0" w:rsidRDefault="008B2FA7" w:rsidP="00B146F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Государство, общество, полит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и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ка</w:t>
            </w:r>
          </w:p>
        </w:tc>
        <w:tc>
          <w:tcPr>
            <w:tcW w:w="1134" w:type="dxa"/>
            <w:shd w:val="clear" w:color="auto" w:fill="FFFF00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  <w:shd w:val="clear" w:color="auto" w:fill="9BBB59"/>
              </w:rPr>
              <w:t>Основы</w:t>
            </w:r>
            <w:r w:rsidRPr="00B146F0">
              <w:rPr>
                <w:b/>
                <w:color w:val="800000"/>
                <w:sz w:val="20"/>
                <w:szCs w:val="20"/>
              </w:rPr>
              <w:t xml:space="preserve"> государственного управления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  <w:shd w:val="clear" w:color="auto" w:fill="9BBB59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3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Органы исполнительной вла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3.0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3.0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3.0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Деятельность органов исполнительной власти субъекта Росси</w:t>
            </w:r>
            <w:r w:rsidRPr="00B146F0">
              <w:rPr>
                <w:sz w:val="20"/>
                <w:szCs w:val="20"/>
              </w:rPr>
              <w:t>й</w:t>
            </w:r>
            <w:r w:rsidRPr="00B146F0">
              <w:rPr>
                <w:sz w:val="20"/>
                <w:szCs w:val="20"/>
              </w:rPr>
              <w:t>ской Федерации. Принимаемые реш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3.0065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Государственная служба в Российской Федерации (за искл</w:t>
            </w:r>
            <w:r w:rsidRPr="00B146F0">
              <w:rPr>
                <w:b/>
                <w:color w:val="800000"/>
                <w:sz w:val="20"/>
                <w:szCs w:val="20"/>
              </w:rPr>
              <w:t>ю</w:t>
            </w:r>
            <w:r w:rsidRPr="00B146F0">
              <w:rPr>
                <w:b/>
                <w:color w:val="800000"/>
                <w:sz w:val="20"/>
                <w:szCs w:val="20"/>
              </w:rPr>
              <w:t>чением особенности регулирования службы отдельных категорий работников, государственных сл</w:t>
            </w:r>
            <w:r w:rsidRPr="00B146F0">
              <w:rPr>
                <w:b/>
                <w:color w:val="800000"/>
                <w:sz w:val="20"/>
                <w:szCs w:val="20"/>
              </w:rPr>
              <w:t>у</w:t>
            </w:r>
            <w:r w:rsidRPr="00B146F0">
              <w:rPr>
                <w:b/>
                <w:color w:val="800000"/>
                <w:sz w:val="20"/>
                <w:szCs w:val="20"/>
              </w:rPr>
              <w:t>жащих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Использование служебных автомобиле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доставление сведений о доходах, расходах, об имущ</w:t>
            </w:r>
            <w:r w:rsidRPr="00B146F0">
              <w:rPr>
                <w:sz w:val="20"/>
                <w:szCs w:val="20"/>
              </w:rPr>
              <w:t>е</w:t>
            </w:r>
            <w:r w:rsidRPr="00B146F0">
              <w:rPr>
                <w:sz w:val="20"/>
                <w:szCs w:val="20"/>
              </w:rPr>
              <w:t>стве и обязательствах имущественного характер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ведение аттестации гражданских служащих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4.0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зрешение индивидуальных служебных спор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5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B146F0">
              <w:rPr>
                <w:b/>
                <w:color w:val="800000"/>
                <w:sz w:val="20"/>
                <w:szCs w:val="20"/>
              </w:rPr>
              <w:t>в</w:t>
            </w:r>
            <w:r w:rsidRPr="00B146F0">
              <w:rPr>
                <w:b/>
                <w:color w:val="800000"/>
                <w:sz w:val="20"/>
                <w:szCs w:val="20"/>
              </w:rPr>
              <w:t>но-политического строительств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5.0084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5.0092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5.0106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5.0114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2.0025.0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Цены и ценообразова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Неполучение ответа  на обраще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Результаты рассмотрения обращен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Отсутствует адресат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бращения, не подписанные авторами, без указания адр</w:t>
            </w:r>
            <w:r w:rsidRPr="00B146F0">
              <w:rPr>
                <w:sz w:val="20"/>
                <w:szCs w:val="20"/>
              </w:rPr>
              <w:t>е</w:t>
            </w:r>
            <w:r w:rsidRPr="00B146F0">
              <w:rPr>
                <w:sz w:val="20"/>
                <w:szCs w:val="20"/>
              </w:rPr>
              <w:t>с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екорректные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бращения, не поддающиеся прочтению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ереписка прекращен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кращение рассмотрения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lastRenderedPageBreak/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Личный прием иностранных граждан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4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одарки, книги, фотографии, автограф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  <w:lang w:val="en-US"/>
              </w:rPr>
            </w:pPr>
            <w:r w:rsidRPr="00B146F0">
              <w:rPr>
                <w:sz w:val="20"/>
                <w:szCs w:val="20"/>
              </w:rPr>
              <w:t>0001.0020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  <w:r w:rsidRPr="00B146F0">
              <w:rPr>
                <w:b/>
                <w:color w:val="632423"/>
                <w:sz w:val="20"/>
                <w:szCs w:val="20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20.0191.0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  <w:r w:rsidRPr="00B146F0">
              <w:rPr>
                <w:b/>
                <w:color w:val="632423"/>
                <w:sz w:val="20"/>
                <w:szCs w:val="20"/>
              </w:rPr>
              <w:t>Гражданское право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0.000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Граждане (физические лиц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0.0202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1.000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1.0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егистрация, перерегистрация юридических лиц всех форм со</w:t>
            </w:r>
            <w:r w:rsidRPr="00B146F0">
              <w:rPr>
                <w:sz w:val="20"/>
                <w:szCs w:val="20"/>
              </w:rPr>
              <w:t>б</w:t>
            </w:r>
            <w:r w:rsidRPr="00B146F0">
              <w:rPr>
                <w:sz w:val="20"/>
                <w:szCs w:val="20"/>
              </w:rPr>
              <w:t>ственности и видов деятельн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7.000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Право собственности и другие вещные права (за исключен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и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ем международного частного пра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color w:val="000000"/>
                <w:sz w:val="20"/>
                <w:szCs w:val="20"/>
              </w:rPr>
            </w:pPr>
            <w:r w:rsidRPr="00B146F0">
              <w:rPr>
                <w:color w:val="000000"/>
                <w:sz w:val="20"/>
                <w:szCs w:val="20"/>
              </w:rPr>
              <w:t>0001.0003.0037.0209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иобретение права собственности. Прекращение права собс</w:t>
            </w:r>
            <w:r w:rsidRPr="00B146F0">
              <w:rPr>
                <w:sz w:val="20"/>
                <w:szCs w:val="20"/>
              </w:rPr>
              <w:t>т</w:t>
            </w:r>
            <w:r w:rsidRPr="00B146F0">
              <w:rPr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7.021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color w:val="000000"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37.0215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41.000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Интеллектуальная собственность (исключительные права) (за исключен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и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ем международного частного пра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color w:val="000000"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1.0003.0041.0219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Социальная сфера</w:t>
            </w:r>
          </w:p>
        </w:tc>
        <w:tc>
          <w:tcPr>
            <w:tcW w:w="1134" w:type="dxa"/>
            <w:shd w:val="clear" w:color="auto" w:fill="FFFF00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емья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4.0048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4.0048.0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146F0">
              <w:rPr>
                <w:rFonts w:ascii="Times New Roman" w:hAnsi="Times New Roman" w:cs="Times New Roman"/>
              </w:rPr>
              <w:t>0002.0006.0064.000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 w:rsidRPr="00B146F0">
              <w:rPr>
                <w:rFonts w:ascii="Times New Roman" w:hAnsi="Times New Roman" w:cs="Times New Roman"/>
                <w:b/>
                <w:color w:val="80000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color w:val="000000"/>
                <w:sz w:val="20"/>
                <w:szCs w:val="20"/>
              </w:rPr>
            </w:pPr>
            <w:r w:rsidRPr="00B146F0">
              <w:rPr>
                <w:color w:val="000000"/>
                <w:sz w:val="20"/>
                <w:szCs w:val="20"/>
              </w:rPr>
              <w:t>0002.0006.0064.0249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Индексация заработной платы</w:t>
            </w:r>
          </w:p>
        </w:tc>
        <w:tc>
          <w:tcPr>
            <w:tcW w:w="1134" w:type="dxa"/>
          </w:tcPr>
          <w:p w:rsidR="00B146F0" w:rsidRPr="00B146F0" w:rsidRDefault="00B146F0" w:rsidP="008072EA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color w:val="000000"/>
                <w:sz w:val="20"/>
                <w:szCs w:val="20"/>
              </w:rPr>
            </w:pPr>
            <w:r w:rsidRPr="00B146F0">
              <w:rPr>
                <w:color w:val="000000"/>
                <w:sz w:val="20"/>
                <w:szCs w:val="20"/>
              </w:rPr>
              <w:t>0002.0006.0064.025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Труд (за исключением международного сотрудничес</w:t>
            </w:r>
            <w:r w:rsidRPr="00B146F0">
              <w:rPr>
                <w:b/>
                <w:color w:val="800000"/>
                <w:sz w:val="20"/>
                <w:szCs w:val="20"/>
              </w:rPr>
              <w:t>т</w:t>
            </w:r>
            <w:r w:rsidRPr="00B146F0">
              <w:rPr>
                <w:b/>
                <w:color w:val="800000"/>
                <w:sz w:val="20"/>
                <w:szCs w:val="20"/>
              </w:rPr>
              <w:t>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5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</w:tcPr>
          <w:p w:rsidR="00B146F0" w:rsidRPr="00B146F0" w:rsidRDefault="00B146F0" w:rsidP="00125ADB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ыплата заработной платы</w:t>
            </w:r>
          </w:p>
        </w:tc>
        <w:tc>
          <w:tcPr>
            <w:tcW w:w="1134" w:type="dxa"/>
          </w:tcPr>
          <w:p w:rsidR="00B146F0" w:rsidRPr="00B146F0" w:rsidRDefault="00B146F0" w:rsidP="00125ADB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lastRenderedPageBreak/>
              <w:t>0002.0006.0065.02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</w:tcPr>
          <w:p w:rsidR="00B146F0" w:rsidRPr="00B146F0" w:rsidRDefault="00B146F0" w:rsidP="008072EA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руд, зарплата, пособия в связи с закрытием, банкротством и л</w:t>
            </w:r>
            <w:r w:rsidRPr="00B146F0">
              <w:rPr>
                <w:sz w:val="20"/>
                <w:szCs w:val="20"/>
              </w:rPr>
              <w:t>и</w:t>
            </w:r>
            <w:r w:rsidRPr="00B146F0">
              <w:rPr>
                <w:sz w:val="20"/>
                <w:szCs w:val="20"/>
              </w:rPr>
              <w:t>квидацией предприят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1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3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4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 xml:space="preserve">Надзор и </w:t>
            </w:r>
            <w:proofErr w:type="gramStart"/>
            <w:r w:rsidRPr="00B146F0">
              <w:rPr>
                <w:sz w:val="20"/>
                <w:szCs w:val="20"/>
              </w:rPr>
              <w:t>контроль за</w:t>
            </w:r>
            <w:proofErr w:type="gramEnd"/>
            <w:r w:rsidRPr="00B146F0">
              <w:rPr>
                <w:sz w:val="20"/>
                <w:szCs w:val="20"/>
              </w:rPr>
              <w:t xml:space="preserve"> соблюдением трудового законодательств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6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7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6.0065.0269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Материальная и моральная мотивац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66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Общие положения</w:t>
            </w:r>
            <w:r w:rsidRPr="00B146F0">
              <w:rPr>
                <w:color w:val="800000"/>
                <w:sz w:val="20"/>
                <w:szCs w:val="20"/>
              </w:rPr>
              <w:t xml:space="preserve"> </w:t>
            </w:r>
            <w:r w:rsidRPr="00B146F0">
              <w:rPr>
                <w:b/>
                <w:color w:val="800000"/>
                <w:sz w:val="20"/>
                <w:szCs w:val="20"/>
              </w:rPr>
              <w:t>в законодательстве о социальном обесп</w:t>
            </w:r>
            <w:r w:rsidRPr="00B146F0">
              <w:rPr>
                <w:b/>
                <w:color w:val="800000"/>
                <w:sz w:val="20"/>
                <w:szCs w:val="20"/>
              </w:rPr>
              <w:t>е</w:t>
            </w:r>
            <w:r w:rsidRPr="00B146F0">
              <w:rPr>
                <w:b/>
                <w:color w:val="800000"/>
                <w:sz w:val="20"/>
                <w:szCs w:val="20"/>
              </w:rPr>
              <w:t>чении и социальном страхован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66.0271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146F0">
              <w:rPr>
                <w:rFonts w:ascii="Times New Roman" w:hAnsi="Times New Roman" w:cs="Times New Roman"/>
              </w:rPr>
              <w:t>0002.0007.0067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 w:rsidRPr="00B146F0">
              <w:rPr>
                <w:rFonts w:ascii="Times New Roman" w:hAnsi="Times New Roman" w:cs="Times New Roman"/>
                <w:b/>
                <w:color w:val="800000"/>
              </w:rPr>
              <w:t>Управление социальным обеспечением и социальным стр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а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хованием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67.0274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146F0">
              <w:rPr>
                <w:rFonts w:ascii="Times New Roman" w:hAnsi="Times New Roman" w:cs="Times New Roman"/>
              </w:rPr>
              <w:t>0002.0007.0068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 w:rsidRPr="00B146F0">
              <w:rPr>
                <w:rFonts w:ascii="Times New Roman" w:hAnsi="Times New Roman" w:cs="Times New Roman"/>
                <w:b/>
                <w:color w:val="800000"/>
              </w:rPr>
              <w:t>Финансирование социального обеспечения и социального страхования (за исключением ме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ж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68.0279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69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Трудовой стаж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69.028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71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 xml:space="preserve">Пенсии </w:t>
            </w:r>
            <w:r w:rsidRPr="00B146F0">
              <w:rPr>
                <w:b/>
                <w:color w:val="800000"/>
                <w:sz w:val="20"/>
                <w:szCs w:val="20"/>
              </w:rPr>
              <w:t>(за исключением ме</w:t>
            </w:r>
            <w:r w:rsidRPr="00B146F0">
              <w:rPr>
                <w:b/>
                <w:color w:val="800000"/>
                <w:sz w:val="20"/>
                <w:szCs w:val="20"/>
              </w:rPr>
              <w:t>ж</w:t>
            </w:r>
            <w:r w:rsidRPr="00B146F0">
              <w:rPr>
                <w:b/>
                <w:color w:val="800000"/>
                <w:sz w:val="20"/>
                <w:szCs w:val="20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71.0282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Назначение пенс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71.0283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Перерасчет размеров пенс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146F0">
              <w:rPr>
                <w:rFonts w:ascii="Times New Roman" w:hAnsi="Times New Roman" w:cs="Times New Roman"/>
              </w:rPr>
              <w:t>0002.0007.0072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 w:rsidRPr="00B146F0">
              <w:rPr>
                <w:rFonts w:ascii="Times New Roman" w:hAnsi="Times New Roman" w:cs="Times New Roman"/>
                <w:b/>
                <w:color w:val="800000"/>
              </w:rPr>
              <w:t>Пособия. Компенсационные выплаты (за исключением ме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ж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72.0288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сьбы об оказании финансовой помощ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07.0072.0291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</w:t>
            </w:r>
            <w:r w:rsidRPr="00B146F0">
              <w:rPr>
                <w:sz w:val="20"/>
                <w:szCs w:val="20"/>
                <w:shd w:val="clear" w:color="auto" w:fill="BFBFBF"/>
              </w:rPr>
              <w:t>0</w:t>
            </w:r>
            <w:r w:rsidRPr="00B146F0">
              <w:rPr>
                <w:sz w:val="20"/>
                <w:szCs w:val="20"/>
              </w:rPr>
              <w:t>007.0074.0</w:t>
            </w:r>
            <w:r w:rsidRPr="00B146F0">
              <w:rPr>
                <w:sz w:val="20"/>
                <w:szCs w:val="20"/>
                <w:shd w:val="clear" w:color="auto" w:fill="BFBFBF"/>
              </w:rPr>
              <w:t>0</w:t>
            </w:r>
            <w:r w:rsidRPr="00B146F0">
              <w:rPr>
                <w:sz w:val="20"/>
                <w:szCs w:val="20"/>
              </w:rPr>
              <w:t>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</w:t>
            </w:r>
            <w:r w:rsidRPr="00B146F0">
              <w:rPr>
                <w:sz w:val="20"/>
                <w:szCs w:val="20"/>
                <w:shd w:val="clear" w:color="auto" w:fill="FFFFFF"/>
              </w:rPr>
              <w:t>0</w:t>
            </w:r>
            <w:r w:rsidRPr="00B146F0">
              <w:rPr>
                <w:sz w:val="20"/>
                <w:szCs w:val="20"/>
              </w:rPr>
              <w:t>007.0074.03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Льготы и меры социальной поддержки инвалид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</w:t>
            </w:r>
            <w:r w:rsidRPr="00B146F0">
              <w:rPr>
                <w:sz w:val="20"/>
                <w:szCs w:val="20"/>
                <w:shd w:val="clear" w:color="auto" w:fill="FFFFFF"/>
              </w:rPr>
              <w:t>0</w:t>
            </w:r>
            <w:r w:rsidRPr="00B146F0">
              <w:rPr>
                <w:sz w:val="20"/>
                <w:szCs w:val="20"/>
              </w:rPr>
              <w:t>007.0074.0318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  <w:r w:rsidRPr="00B146F0">
              <w:rPr>
                <w:b/>
                <w:color w:val="632423"/>
                <w:sz w:val="20"/>
                <w:szCs w:val="20"/>
              </w:rPr>
              <w:t>Образование. Наука. Культура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редства массовой информации (за исключением в</w:t>
            </w:r>
            <w:r w:rsidRPr="00B146F0">
              <w:rPr>
                <w:b/>
                <w:color w:val="800000"/>
                <w:sz w:val="20"/>
                <w:szCs w:val="20"/>
              </w:rPr>
              <w:t>о</w:t>
            </w:r>
            <w:r w:rsidRPr="00B146F0">
              <w:rPr>
                <w:b/>
                <w:color w:val="800000"/>
                <w:sz w:val="20"/>
                <w:szCs w:val="20"/>
              </w:rPr>
              <w:t>просов информатизации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13.0142.0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  <w:r w:rsidRPr="00B146F0">
              <w:rPr>
                <w:b/>
                <w:color w:val="632423"/>
                <w:sz w:val="20"/>
                <w:szCs w:val="20"/>
              </w:rPr>
              <w:t>Здравоохранение. Физическая культура и спорт. Т</w:t>
            </w:r>
            <w:r w:rsidRPr="00B146F0">
              <w:rPr>
                <w:b/>
                <w:color w:val="632423"/>
                <w:sz w:val="20"/>
                <w:szCs w:val="20"/>
              </w:rPr>
              <w:t>у</w:t>
            </w:r>
            <w:r w:rsidRPr="00B146F0">
              <w:rPr>
                <w:b/>
                <w:color w:val="632423"/>
                <w:sz w:val="20"/>
                <w:szCs w:val="20"/>
              </w:rPr>
              <w:t>ризм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 xml:space="preserve">Здравоохранение </w:t>
            </w:r>
            <w:r w:rsidRPr="00B146F0">
              <w:rPr>
                <w:b/>
                <w:color w:val="800000"/>
                <w:sz w:val="20"/>
                <w:szCs w:val="20"/>
              </w:rPr>
              <w:t>(за исключением международного сотру</w:t>
            </w:r>
            <w:r w:rsidRPr="00B146F0">
              <w:rPr>
                <w:b/>
                <w:color w:val="800000"/>
                <w:sz w:val="20"/>
                <w:szCs w:val="20"/>
              </w:rPr>
              <w:t>д</w:t>
            </w:r>
            <w:r w:rsidRPr="00B146F0">
              <w:rPr>
                <w:b/>
                <w:color w:val="800000"/>
                <w:sz w:val="20"/>
                <w:szCs w:val="20"/>
              </w:rPr>
              <w:t>ничества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2.0014.0143.0429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shd w:val="clear" w:color="auto" w:fill="FFFF00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146F0">
              <w:rPr>
                <w:rFonts w:ascii="Times New Roman" w:hAnsi="Times New Roman" w:cs="Times New Roman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Финанс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77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Общие положения финансовой систем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77.0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Стратегия и перспективы развит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146F0">
              <w:rPr>
                <w:rFonts w:ascii="Times New Roman" w:hAnsi="Times New Roman" w:cs="Times New Roman"/>
              </w:rPr>
              <w:t>0003.0008.0079.000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 w:rsidRPr="00B146F0">
              <w:rPr>
                <w:rFonts w:ascii="Times New Roman" w:hAnsi="Times New Roman" w:cs="Times New Roman"/>
                <w:b/>
                <w:color w:val="800000"/>
              </w:rPr>
              <w:t>Денежная система и денежное обраще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79.0503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Игорный бизнес. Лотере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Налоги и сбор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ая политика в налоговой сфере</w:t>
            </w:r>
          </w:p>
        </w:tc>
        <w:tc>
          <w:tcPr>
            <w:tcW w:w="1134" w:type="dxa"/>
          </w:tcPr>
          <w:p w:rsidR="00B146F0" w:rsidRPr="00B146F0" w:rsidRDefault="00B146F0" w:rsidP="00125ADB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39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0</w:t>
            </w:r>
          </w:p>
        </w:tc>
        <w:tc>
          <w:tcPr>
            <w:tcW w:w="6662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lastRenderedPageBreak/>
              <w:t>0003.0008.0086.0541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1134" w:type="dxa"/>
          </w:tcPr>
          <w:p w:rsidR="00B146F0" w:rsidRPr="00B146F0" w:rsidRDefault="00B146F0" w:rsidP="00125ADB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2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3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4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</w:tcPr>
          <w:p w:rsidR="00B146F0" w:rsidRPr="00B146F0" w:rsidRDefault="00076DA2" w:rsidP="00E1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5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6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134" w:type="dxa"/>
          </w:tcPr>
          <w:p w:rsidR="00B146F0" w:rsidRPr="00B146F0" w:rsidRDefault="00076DA2" w:rsidP="00076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7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пошлины</w:t>
            </w:r>
          </w:p>
        </w:tc>
        <w:tc>
          <w:tcPr>
            <w:tcW w:w="1134" w:type="dxa"/>
          </w:tcPr>
          <w:p w:rsidR="00B146F0" w:rsidRPr="00B146F0" w:rsidRDefault="00076DA2" w:rsidP="00076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8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49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Юридические вопросы по налогам и сборам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ообложение алкогольной продук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1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2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3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B27C5">
              <w:rPr>
                <w:sz w:val="20"/>
                <w:szCs w:val="20"/>
              </w:rPr>
              <w:t>3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4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5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логовая отчетность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6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7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</w:tcPr>
          <w:p w:rsidR="00B146F0" w:rsidRPr="00B146F0" w:rsidRDefault="00B146F0" w:rsidP="008072EA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8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</w:tcPr>
          <w:p w:rsidR="00B146F0" w:rsidRPr="00B146F0" w:rsidRDefault="00076DA2" w:rsidP="008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59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доставление отсрочки или рассрочки по уплате налога, сб</w:t>
            </w:r>
            <w:r w:rsidRPr="00B146F0">
              <w:rPr>
                <w:sz w:val="20"/>
                <w:szCs w:val="20"/>
              </w:rPr>
              <w:t>о</w:t>
            </w:r>
            <w:r w:rsidRPr="00B146F0">
              <w:rPr>
                <w:sz w:val="20"/>
                <w:szCs w:val="20"/>
              </w:rPr>
              <w:t>ра, пени, штрафа</w:t>
            </w:r>
          </w:p>
        </w:tc>
        <w:tc>
          <w:tcPr>
            <w:tcW w:w="1134" w:type="dxa"/>
          </w:tcPr>
          <w:p w:rsidR="00B146F0" w:rsidRPr="00B146F0" w:rsidRDefault="00B146F0" w:rsidP="00A81F31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1134" w:type="dxa"/>
          </w:tcPr>
          <w:p w:rsidR="00B146F0" w:rsidRPr="00B146F0" w:rsidRDefault="00B146F0" w:rsidP="008072EA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1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Доступ к персонифицированной информации о состоянии расч</w:t>
            </w:r>
            <w:r w:rsidRPr="00B146F0">
              <w:rPr>
                <w:sz w:val="20"/>
                <w:szCs w:val="20"/>
              </w:rPr>
              <w:t>е</w:t>
            </w:r>
            <w:r w:rsidRPr="00B146F0">
              <w:rPr>
                <w:sz w:val="20"/>
                <w:szCs w:val="20"/>
              </w:rPr>
              <w:t>та с бюджетом</w:t>
            </w:r>
          </w:p>
        </w:tc>
        <w:tc>
          <w:tcPr>
            <w:tcW w:w="1134" w:type="dxa"/>
          </w:tcPr>
          <w:p w:rsidR="00B146F0" w:rsidRPr="00B146F0" w:rsidRDefault="00B146F0" w:rsidP="00FC5E1E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2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</w:tcPr>
          <w:p w:rsidR="00B146F0" w:rsidRPr="00B146F0" w:rsidRDefault="00B146F0" w:rsidP="00125ADB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3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4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</w:tcPr>
          <w:p w:rsidR="00B146F0" w:rsidRPr="00B146F0" w:rsidRDefault="00076DA2" w:rsidP="00125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5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</w:tcPr>
          <w:p w:rsidR="00B146F0" w:rsidRPr="00B146F0" w:rsidRDefault="00076DA2" w:rsidP="00FC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6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</w:tcPr>
          <w:p w:rsidR="00B146F0" w:rsidRPr="00B146F0" w:rsidRDefault="00076DA2" w:rsidP="00FC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7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6.0568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</w:tcPr>
          <w:p w:rsidR="00B146F0" w:rsidRPr="00B146F0" w:rsidRDefault="00076DA2" w:rsidP="00FC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1F31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81F31" w:rsidRPr="00B146F0" w:rsidRDefault="00A81F31" w:rsidP="00B1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8.0086.1198</w:t>
            </w:r>
          </w:p>
        </w:tc>
        <w:tc>
          <w:tcPr>
            <w:tcW w:w="6662" w:type="dxa"/>
          </w:tcPr>
          <w:p w:rsidR="00A81F31" w:rsidRPr="00B146F0" w:rsidRDefault="00A81F31" w:rsidP="00B1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</w:tcPr>
          <w:p w:rsidR="00A81F31" w:rsidRDefault="00076DA2" w:rsidP="00FC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7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Банковское дело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7.058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8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Ценные бумаги. Рынок ценных бумаг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8.0603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tabs>
                <w:tab w:val="num" w:pos="720"/>
              </w:tabs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9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Валютное регулирование и валютный контроль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9.0621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алютный рынок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B146F0" w:rsidRPr="00B146F0" w:rsidRDefault="00B146F0" w:rsidP="00B146F0">
            <w:pPr>
              <w:rPr>
                <w:color w:val="008000"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9.0622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алютное регулирова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9.0623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89.0624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Валютный контроль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92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Аудиторская деятельность (за исключением экологическ</w:t>
            </w:r>
            <w:r w:rsidRPr="00B146F0">
              <w:rPr>
                <w:b/>
                <w:color w:val="800000"/>
                <w:sz w:val="20"/>
                <w:szCs w:val="20"/>
              </w:rPr>
              <w:t>о</w:t>
            </w:r>
            <w:r w:rsidRPr="00B146F0">
              <w:rPr>
                <w:b/>
                <w:color w:val="800000"/>
                <w:sz w:val="20"/>
                <w:szCs w:val="20"/>
              </w:rPr>
              <w:t>го аудит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8.0092.0628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Хозяйственная деятельност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4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4.0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 xml:space="preserve">Работа </w:t>
            </w:r>
            <w:proofErr w:type="spellStart"/>
            <w:r w:rsidRPr="00B146F0">
              <w:rPr>
                <w:sz w:val="20"/>
                <w:szCs w:val="20"/>
              </w:rPr>
              <w:t>Росреестра</w:t>
            </w:r>
            <w:proofErr w:type="spellEnd"/>
            <w:r w:rsidRPr="00B146F0">
              <w:rPr>
                <w:sz w:val="20"/>
                <w:szCs w:val="20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6.0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ельск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lastRenderedPageBreak/>
              <w:t>0003.0009.0098.0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8.0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9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9.0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099.0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0.0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0.0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0.0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0.0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2.0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Торговл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2.0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Качество товаров. Защита прав потребителе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09.0102.0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Внешнеэкономическая деятельность. Таможенное д</w:t>
            </w:r>
            <w:r w:rsidRPr="00B146F0">
              <w:rPr>
                <w:b/>
                <w:color w:val="800000"/>
                <w:sz w:val="20"/>
                <w:szCs w:val="20"/>
              </w:rPr>
              <w:t>е</w:t>
            </w:r>
            <w:r w:rsidRPr="00B146F0">
              <w:rPr>
                <w:b/>
                <w:color w:val="800000"/>
                <w:sz w:val="20"/>
                <w:szCs w:val="20"/>
              </w:rPr>
              <w:t>л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12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12.0787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16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Таможенно-тарифное регулировани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16.0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тилизационный сбор</w:t>
            </w:r>
          </w:p>
        </w:tc>
        <w:tc>
          <w:tcPr>
            <w:tcW w:w="1134" w:type="dxa"/>
            <w:shd w:val="clear" w:color="auto" w:fill="FFFFF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20.000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shd w:val="clear" w:color="auto" w:fill="FFFFFF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20.0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shd w:val="clear" w:color="auto" w:fill="FFFFF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21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Таможенное дело (за исключением международного экон</w:t>
            </w:r>
            <w:r w:rsidRPr="00B146F0">
              <w:rPr>
                <w:b/>
                <w:color w:val="800000"/>
                <w:sz w:val="20"/>
                <w:szCs w:val="20"/>
              </w:rPr>
              <w:t>о</w:t>
            </w:r>
            <w:r w:rsidRPr="00B146F0">
              <w:rPr>
                <w:b/>
                <w:color w:val="800000"/>
                <w:sz w:val="20"/>
                <w:szCs w:val="20"/>
              </w:rPr>
              <w:t>мического сотрудничест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0.0121.0802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Таможенное регулирование и таможенное дело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Природные ресурсы и охрана окружающей природной ср</w:t>
            </w:r>
            <w:r w:rsidRPr="00B146F0">
              <w:rPr>
                <w:b/>
                <w:color w:val="800000"/>
                <w:sz w:val="20"/>
                <w:szCs w:val="20"/>
              </w:rPr>
              <w:t>е</w:t>
            </w:r>
            <w:r w:rsidRPr="00B146F0">
              <w:rPr>
                <w:b/>
                <w:color w:val="800000"/>
                <w:sz w:val="20"/>
                <w:szCs w:val="20"/>
              </w:rPr>
              <w:t>ды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1.0122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Общие вопросы охраны окружающей приро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д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ной среды (за исключением международного сотрудничества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146F0" w:rsidRPr="00B146F0" w:rsidRDefault="00B146F0" w:rsidP="00B146F0">
            <w:pPr>
              <w:rPr>
                <w:color w:val="008000"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1.0122.0828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1.0123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1.0123.0848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Информация и информатизация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2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Общие положения в сфере информации и информ</w:t>
            </w:r>
            <w:r w:rsidRPr="00B146F0">
              <w:rPr>
                <w:b/>
                <w:color w:val="800000"/>
                <w:sz w:val="20"/>
                <w:szCs w:val="20"/>
              </w:rPr>
              <w:t>а</w:t>
            </w:r>
            <w:r w:rsidRPr="00B146F0">
              <w:rPr>
                <w:b/>
                <w:color w:val="800000"/>
                <w:sz w:val="20"/>
                <w:szCs w:val="20"/>
              </w:rPr>
              <w:t>тиз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2.0877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казание услуг в электронном вид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3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Управление в сфере информации и информ</w:t>
            </w:r>
            <w:r w:rsidRPr="00B146F0">
              <w:rPr>
                <w:b/>
                <w:color w:val="800000"/>
                <w:sz w:val="20"/>
                <w:szCs w:val="20"/>
              </w:rPr>
              <w:t>а</w:t>
            </w:r>
            <w:r w:rsidRPr="00B146F0">
              <w:rPr>
                <w:b/>
                <w:color w:val="800000"/>
                <w:sz w:val="20"/>
                <w:szCs w:val="20"/>
              </w:rPr>
              <w:t>тизаци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3.0879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Электронное правительство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4.000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  <w:r w:rsidRPr="00B146F0">
              <w:rPr>
                <w:b/>
                <w:color w:val="632423"/>
                <w:sz w:val="20"/>
                <w:szCs w:val="20"/>
              </w:rPr>
              <w:t>Информационные ресурсы. Пользование информацио</w:t>
            </w:r>
            <w:r w:rsidRPr="00B146F0">
              <w:rPr>
                <w:b/>
                <w:color w:val="632423"/>
                <w:sz w:val="20"/>
                <w:szCs w:val="20"/>
              </w:rPr>
              <w:t>н</w:t>
            </w:r>
            <w:r w:rsidRPr="00B146F0">
              <w:rPr>
                <w:b/>
                <w:color w:val="632423"/>
                <w:sz w:val="20"/>
                <w:szCs w:val="20"/>
              </w:rPr>
              <w:t>ными ресурсами</w:t>
            </w:r>
          </w:p>
        </w:tc>
        <w:tc>
          <w:tcPr>
            <w:tcW w:w="1134" w:type="dxa"/>
            <w:shd w:val="clear" w:color="auto" w:fill="FFFFFF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4.0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Архивный фон. Архивы. Структура архивов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3.0012.0134.0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Запросы архивных данных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Оборона, безопасность, зако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н</w:t>
            </w:r>
            <w:r w:rsidRPr="00B146F0">
              <w:rPr>
                <w:b/>
                <w:bCs/>
                <w:color w:val="800000"/>
                <w:sz w:val="20"/>
                <w:szCs w:val="20"/>
              </w:rPr>
              <w:t>ность</w:t>
            </w:r>
          </w:p>
        </w:tc>
        <w:tc>
          <w:tcPr>
            <w:tcW w:w="1134" w:type="dxa"/>
            <w:shd w:val="clear" w:color="auto" w:fill="FFFF00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Безопасность и охрана правопоря</w:t>
            </w:r>
            <w:r w:rsidRPr="00B146F0">
              <w:rPr>
                <w:b/>
                <w:color w:val="800000"/>
                <w:sz w:val="20"/>
                <w:szCs w:val="20"/>
              </w:rPr>
              <w:t>д</w:t>
            </w:r>
            <w:r w:rsidRPr="00B146F0">
              <w:rPr>
                <w:b/>
                <w:color w:val="800000"/>
                <w:sz w:val="20"/>
                <w:szCs w:val="20"/>
              </w:rPr>
              <w:t>ка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pStyle w:val="a4"/>
              <w:rPr>
                <w:sz w:val="20"/>
                <w:szCs w:val="20"/>
                <w:lang w:val="en-US"/>
              </w:rPr>
            </w:pPr>
            <w:r w:rsidRPr="00B146F0">
              <w:rPr>
                <w:sz w:val="20"/>
                <w:szCs w:val="20"/>
              </w:rPr>
              <w:t>0004.0016.0162.000</w:t>
            </w:r>
            <w:r w:rsidRPr="00B146F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999999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Безопасность обществ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0995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Недружественное поглощение и захват предприятий (</w:t>
            </w:r>
            <w:proofErr w:type="spellStart"/>
            <w:r w:rsidRPr="00B146F0">
              <w:rPr>
                <w:sz w:val="20"/>
                <w:szCs w:val="20"/>
              </w:rPr>
              <w:t>рейдерс</w:t>
            </w:r>
            <w:r w:rsidRPr="00B146F0">
              <w:rPr>
                <w:sz w:val="20"/>
                <w:szCs w:val="20"/>
              </w:rPr>
              <w:t>т</w:t>
            </w:r>
            <w:r w:rsidRPr="00B146F0">
              <w:rPr>
                <w:sz w:val="20"/>
                <w:szCs w:val="20"/>
              </w:rPr>
              <w:t>во</w:t>
            </w:r>
            <w:proofErr w:type="spellEnd"/>
            <w:r w:rsidRPr="00B146F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0996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ступления против собственности (государственной, час</w:t>
            </w:r>
            <w:r w:rsidRPr="00B146F0">
              <w:rPr>
                <w:sz w:val="20"/>
                <w:szCs w:val="20"/>
              </w:rPr>
              <w:t>т</w:t>
            </w:r>
            <w:r w:rsidRPr="00B146F0">
              <w:rPr>
                <w:sz w:val="20"/>
                <w:szCs w:val="20"/>
              </w:rPr>
              <w:t>ной, личной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03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Борьба с коррупцие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05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</w:tcPr>
          <w:p w:rsidR="00B146F0" w:rsidRPr="00B146F0" w:rsidRDefault="00B146F0" w:rsidP="002B2BB5">
            <w:pPr>
              <w:jc w:val="center"/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06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1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15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тветственность за нарушение в сфере ЖКХ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2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аспортная систем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21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егистрация по месту жительства и пребывания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6.0162.1022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отивопожарная служба, соблюдение норм противопожа</w:t>
            </w:r>
            <w:r w:rsidRPr="00B146F0">
              <w:rPr>
                <w:sz w:val="20"/>
                <w:szCs w:val="20"/>
              </w:rPr>
              <w:t>р</w:t>
            </w:r>
            <w:r w:rsidRPr="00B146F0">
              <w:rPr>
                <w:sz w:val="20"/>
                <w:szCs w:val="20"/>
              </w:rPr>
              <w:t>ной безопасности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  <w:r w:rsidRPr="00B146F0">
              <w:rPr>
                <w:b/>
                <w:color w:val="632423"/>
                <w:sz w:val="20"/>
                <w:szCs w:val="20"/>
              </w:rPr>
              <w:t>Правосудие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632423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lastRenderedPageBreak/>
              <w:t>0004.0018.0171.000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Судоустройство. Судебная систем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8.0171.1059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бжалование судебных решений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8.0171.1070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8.0171.1075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B146F0">
              <w:rPr>
                <w:sz w:val="20"/>
                <w:szCs w:val="20"/>
              </w:rPr>
              <w:t>т</w:t>
            </w:r>
            <w:r w:rsidRPr="00B146F0">
              <w:rPr>
                <w:sz w:val="20"/>
                <w:szCs w:val="20"/>
              </w:rPr>
              <w:t>рением обращений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4.0018.0171.1081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  <w:lang w:val="en-US"/>
              </w:rPr>
            </w:pPr>
            <w:r w:rsidRPr="00B146F0">
              <w:rPr>
                <w:sz w:val="20"/>
                <w:szCs w:val="20"/>
              </w:rPr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1134" w:type="dxa"/>
            <w:shd w:val="clear" w:color="auto" w:fill="FFFF00"/>
          </w:tcPr>
          <w:p w:rsidR="00B146F0" w:rsidRPr="00B146F0" w:rsidRDefault="00B146F0" w:rsidP="00B146F0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Жилище</w:t>
            </w:r>
          </w:p>
        </w:tc>
        <w:tc>
          <w:tcPr>
            <w:tcW w:w="1134" w:type="dxa"/>
            <w:shd w:val="clear" w:color="auto" w:fill="9BBB59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  <w:r w:rsidRPr="00B146F0">
              <w:rPr>
                <w:rFonts w:ascii="Times New Roman" w:hAnsi="Times New Roman" w:cs="Times New Roman"/>
                <w:b/>
                <w:color w:val="800000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б</w:t>
            </w:r>
            <w:r w:rsidRPr="00B146F0">
              <w:rPr>
                <w:rFonts w:ascii="Times New Roman" w:hAnsi="Times New Roman" w:cs="Times New Roman"/>
                <w:b/>
                <w:color w:val="800000"/>
              </w:rPr>
              <w:t>ственности на жилище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5.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5.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bCs/>
                <w:sz w:val="20"/>
                <w:szCs w:val="20"/>
              </w:rPr>
              <w:t>Служебные жилые помещен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bCs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bCs/>
                <w:color w:val="8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146F0" w:rsidRPr="00B146F0" w:rsidRDefault="00B146F0" w:rsidP="00B146F0">
            <w:pPr>
              <w:rPr>
                <w:b/>
                <w:bCs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B146F0" w:rsidRPr="00B146F0" w:rsidRDefault="00B146F0" w:rsidP="00B146F0">
            <w:pPr>
              <w:rPr>
                <w:color w:val="008000"/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6.1149</w:t>
            </w:r>
          </w:p>
        </w:tc>
        <w:tc>
          <w:tcPr>
            <w:tcW w:w="6662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7.0000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  <w:r w:rsidRPr="00B146F0">
              <w:rPr>
                <w:b/>
                <w:color w:val="800000"/>
                <w:sz w:val="20"/>
                <w:szCs w:val="2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b/>
                <w:color w:val="800000"/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7.1177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Участие в долевом строительств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B146F0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0005.0005.0057.1179</w:t>
            </w:r>
          </w:p>
        </w:tc>
        <w:tc>
          <w:tcPr>
            <w:tcW w:w="6662" w:type="dxa"/>
            <w:vAlign w:val="center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  <w:r w:rsidRPr="00B146F0">
              <w:rPr>
                <w:sz w:val="20"/>
                <w:szCs w:val="20"/>
              </w:rPr>
              <w:t>Предоставление субсидий на жилье</w:t>
            </w:r>
          </w:p>
        </w:tc>
        <w:tc>
          <w:tcPr>
            <w:tcW w:w="1134" w:type="dxa"/>
          </w:tcPr>
          <w:p w:rsidR="00B146F0" w:rsidRPr="00B146F0" w:rsidRDefault="00B146F0" w:rsidP="00B146F0">
            <w:pPr>
              <w:rPr>
                <w:sz w:val="20"/>
                <w:szCs w:val="20"/>
              </w:rPr>
            </w:pPr>
          </w:p>
        </w:tc>
      </w:tr>
      <w:tr w:rsidR="00A1110C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1110C" w:rsidRPr="00B146F0" w:rsidRDefault="00A1110C" w:rsidP="00B146F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A1110C" w:rsidRPr="00B146F0" w:rsidRDefault="00A1110C" w:rsidP="00B1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ругим вопросам</w:t>
            </w:r>
          </w:p>
        </w:tc>
        <w:tc>
          <w:tcPr>
            <w:tcW w:w="1134" w:type="dxa"/>
          </w:tcPr>
          <w:p w:rsidR="00A1110C" w:rsidRPr="00B146F0" w:rsidRDefault="009069C1" w:rsidP="0030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1110C" w:rsidRPr="00B146F0" w:rsidTr="008B2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1110C" w:rsidRPr="00B146F0" w:rsidRDefault="00A1110C" w:rsidP="00B146F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A1110C" w:rsidRPr="00A1110C" w:rsidRDefault="00A1110C" w:rsidP="00B14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A1110C" w:rsidRPr="00A1110C" w:rsidRDefault="00076DA2" w:rsidP="00E170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0</w:t>
            </w:r>
          </w:p>
        </w:tc>
      </w:tr>
    </w:tbl>
    <w:p w:rsidR="001565B4" w:rsidRPr="00E67A25" w:rsidRDefault="001565B4" w:rsidP="00B146F0">
      <w:pPr>
        <w:rPr>
          <w:noProof/>
          <w:sz w:val="20"/>
          <w:szCs w:val="20"/>
        </w:rPr>
      </w:pPr>
    </w:p>
    <w:p w:rsidR="001565B4" w:rsidRPr="00E67A25" w:rsidRDefault="001565B4" w:rsidP="00B146F0">
      <w:pPr>
        <w:rPr>
          <w:sz w:val="20"/>
          <w:szCs w:val="20"/>
        </w:rPr>
      </w:pPr>
    </w:p>
    <w:p w:rsidR="001565B4" w:rsidRPr="00E67A25" w:rsidRDefault="001565B4" w:rsidP="00B146F0">
      <w:pPr>
        <w:rPr>
          <w:sz w:val="20"/>
          <w:szCs w:val="20"/>
        </w:rPr>
      </w:pPr>
    </w:p>
    <w:p w:rsidR="001565B4" w:rsidRDefault="001565B4" w:rsidP="00B146F0"/>
    <w:p w:rsidR="001565B4" w:rsidRDefault="001565B4" w:rsidP="00B146F0"/>
    <w:p w:rsidR="001565B4" w:rsidRDefault="001565B4" w:rsidP="00B146F0"/>
    <w:p w:rsidR="001565B4" w:rsidRDefault="001565B4" w:rsidP="00B146F0"/>
    <w:p w:rsidR="001565B4" w:rsidRDefault="001565B4" w:rsidP="00B146F0"/>
    <w:p w:rsidR="001565B4" w:rsidRDefault="001565B4" w:rsidP="00B146F0"/>
    <w:p w:rsidR="001565B4" w:rsidRDefault="001565B4" w:rsidP="00B146F0"/>
    <w:p w:rsidR="001565B4" w:rsidRPr="00955664" w:rsidRDefault="001565B4" w:rsidP="00B146F0"/>
    <w:p w:rsidR="00C80CD3" w:rsidRDefault="00C80CD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C5972" w:rsidRDefault="001C5972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C5972" w:rsidRDefault="001C5972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C5972" w:rsidRDefault="001C5972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C5972" w:rsidRDefault="001C5972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C5972" w:rsidRDefault="001C5972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C5972" w:rsidRDefault="001C5972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C5972" w:rsidRDefault="001C5972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C5972" w:rsidRDefault="001C5972" w:rsidP="00A81F31">
      <w:pPr>
        <w:pStyle w:val="a7"/>
        <w:ind w:right="125" w:firstLine="0"/>
        <w:jc w:val="left"/>
        <w:rPr>
          <w:b w:val="0"/>
          <w:sz w:val="26"/>
          <w:szCs w:val="26"/>
        </w:rPr>
      </w:pPr>
    </w:p>
    <w:p w:rsidR="001C5972" w:rsidRDefault="001C5972" w:rsidP="001C5972">
      <w:pPr>
        <w:pStyle w:val="a7"/>
        <w:ind w:right="125"/>
        <w:jc w:val="left"/>
        <w:rPr>
          <w:b w:val="0"/>
          <w:sz w:val="26"/>
          <w:szCs w:val="26"/>
        </w:rPr>
      </w:pPr>
    </w:p>
    <w:sectPr w:rsidR="001C5972" w:rsidSect="006B1201">
      <w:headerReference w:type="even" r:id="rId8"/>
      <w:headerReference w:type="default" r:id="rId9"/>
      <w:pgSz w:w="11906" w:h="16838"/>
      <w:pgMar w:top="851" w:right="851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C4" w:rsidRDefault="00C978C4">
      <w:r>
        <w:separator/>
      </w:r>
    </w:p>
  </w:endnote>
  <w:endnote w:type="continuationSeparator" w:id="0">
    <w:p w:rsidR="00C978C4" w:rsidRDefault="00C97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C4" w:rsidRDefault="00C978C4">
      <w:r>
        <w:separator/>
      </w:r>
    </w:p>
  </w:footnote>
  <w:footnote w:type="continuationSeparator" w:id="0">
    <w:p w:rsidR="00C978C4" w:rsidRDefault="00C97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A2" w:rsidRDefault="00076D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76DA2" w:rsidRDefault="00076DA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A2" w:rsidRDefault="00076DA2">
    <w:pPr>
      <w:pStyle w:val="a4"/>
      <w:framePr w:wrap="around" w:vAnchor="text" w:hAnchor="margin" w:xAlign="center" w:y="1"/>
      <w:rPr>
        <w:rStyle w:val="a6"/>
        <w:sz w:val="22"/>
        <w:szCs w:val="22"/>
      </w:rPr>
    </w:pPr>
    <w:r>
      <w:rPr>
        <w:rStyle w:val="a6"/>
        <w:sz w:val="22"/>
        <w:szCs w:val="22"/>
      </w:rPr>
      <w:fldChar w:fldCharType="begin"/>
    </w:r>
    <w:r>
      <w:rPr>
        <w:rStyle w:val="a6"/>
        <w:sz w:val="22"/>
        <w:szCs w:val="22"/>
      </w:rPr>
      <w:instrText xml:space="preserve">PAGE  </w:instrText>
    </w:r>
    <w:r>
      <w:rPr>
        <w:rStyle w:val="a6"/>
        <w:sz w:val="22"/>
        <w:szCs w:val="22"/>
      </w:rPr>
      <w:fldChar w:fldCharType="separate"/>
    </w:r>
    <w:r w:rsidR="005C2F35">
      <w:rPr>
        <w:rStyle w:val="a6"/>
        <w:noProof/>
        <w:sz w:val="22"/>
        <w:szCs w:val="22"/>
      </w:rPr>
      <w:t>6</w:t>
    </w:r>
    <w:r>
      <w:rPr>
        <w:rStyle w:val="a6"/>
        <w:sz w:val="22"/>
        <w:szCs w:val="22"/>
      </w:rPr>
      <w:fldChar w:fldCharType="end"/>
    </w:r>
  </w:p>
  <w:p w:rsidR="00076DA2" w:rsidRDefault="00076DA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9A116C"/>
    <w:multiLevelType w:val="hybridMultilevel"/>
    <w:tmpl w:val="C9EE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A1C"/>
    <w:rsid w:val="000008D6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58D5"/>
    <w:rsid w:val="000164E2"/>
    <w:rsid w:val="00016894"/>
    <w:rsid w:val="00016D27"/>
    <w:rsid w:val="00017399"/>
    <w:rsid w:val="000177F9"/>
    <w:rsid w:val="00017DB2"/>
    <w:rsid w:val="00017F9F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EF0"/>
    <w:rsid w:val="00025FEE"/>
    <w:rsid w:val="00026A69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1D60"/>
    <w:rsid w:val="00062B66"/>
    <w:rsid w:val="00062C39"/>
    <w:rsid w:val="000631C2"/>
    <w:rsid w:val="00063240"/>
    <w:rsid w:val="00063E60"/>
    <w:rsid w:val="00064FE1"/>
    <w:rsid w:val="000658FC"/>
    <w:rsid w:val="00065D09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6DA2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7A8"/>
    <w:rsid w:val="00085FC1"/>
    <w:rsid w:val="0008618D"/>
    <w:rsid w:val="0008636B"/>
    <w:rsid w:val="0008639B"/>
    <w:rsid w:val="00086C0E"/>
    <w:rsid w:val="000871C1"/>
    <w:rsid w:val="000874F1"/>
    <w:rsid w:val="0008757E"/>
    <w:rsid w:val="000875D9"/>
    <w:rsid w:val="00087782"/>
    <w:rsid w:val="00087D7B"/>
    <w:rsid w:val="0009016B"/>
    <w:rsid w:val="000901C1"/>
    <w:rsid w:val="000906F6"/>
    <w:rsid w:val="00091BDD"/>
    <w:rsid w:val="00091E3D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CCF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5121"/>
    <w:rsid w:val="000A5240"/>
    <w:rsid w:val="000A53DE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D5A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772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01C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8BE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1C0C"/>
    <w:rsid w:val="00112714"/>
    <w:rsid w:val="00112D54"/>
    <w:rsid w:val="00112F89"/>
    <w:rsid w:val="001133B4"/>
    <w:rsid w:val="00113B4D"/>
    <w:rsid w:val="00114013"/>
    <w:rsid w:val="00114540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77A"/>
    <w:rsid w:val="00124A10"/>
    <w:rsid w:val="00124A85"/>
    <w:rsid w:val="00124EA1"/>
    <w:rsid w:val="001252B6"/>
    <w:rsid w:val="0012542F"/>
    <w:rsid w:val="001256A0"/>
    <w:rsid w:val="00125ADB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CEE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14B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B4"/>
    <w:rsid w:val="001565FE"/>
    <w:rsid w:val="001567BB"/>
    <w:rsid w:val="00157180"/>
    <w:rsid w:val="001577BC"/>
    <w:rsid w:val="00160076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493"/>
    <w:rsid w:val="00167A08"/>
    <w:rsid w:val="00167C55"/>
    <w:rsid w:val="001700D4"/>
    <w:rsid w:val="00170365"/>
    <w:rsid w:val="001705F2"/>
    <w:rsid w:val="00170656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7E7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337C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972"/>
    <w:rsid w:val="001C5B50"/>
    <w:rsid w:val="001C653A"/>
    <w:rsid w:val="001C66D7"/>
    <w:rsid w:val="001C6D66"/>
    <w:rsid w:val="001C7D9D"/>
    <w:rsid w:val="001C7DC5"/>
    <w:rsid w:val="001C7E1A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BD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646"/>
    <w:rsid w:val="001E3738"/>
    <w:rsid w:val="001E3B2B"/>
    <w:rsid w:val="001E3C13"/>
    <w:rsid w:val="001E4605"/>
    <w:rsid w:val="001E4C55"/>
    <w:rsid w:val="001E4C7F"/>
    <w:rsid w:val="001E4D62"/>
    <w:rsid w:val="001E543C"/>
    <w:rsid w:val="001E54FD"/>
    <w:rsid w:val="001E579B"/>
    <w:rsid w:val="001E5B0A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94B"/>
    <w:rsid w:val="00207245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929"/>
    <w:rsid w:val="00212AB0"/>
    <w:rsid w:val="00212C34"/>
    <w:rsid w:val="00213570"/>
    <w:rsid w:val="002136B2"/>
    <w:rsid w:val="002140DC"/>
    <w:rsid w:val="002142D1"/>
    <w:rsid w:val="00214DFF"/>
    <w:rsid w:val="00214F16"/>
    <w:rsid w:val="0021512F"/>
    <w:rsid w:val="0021532C"/>
    <w:rsid w:val="002153D0"/>
    <w:rsid w:val="0021546E"/>
    <w:rsid w:val="002154D9"/>
    <w:rsid w:val="00215684"/>
    <w:rsid w:val="002157FB"/>
    <w:rsid w:val="00215869"/>
    <w:rsid w:val="002159D8"/>
    <w:rsid w:val="00215CAE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DE0"/>
    <w:rsid w:val="00244E57"/>
    <w:rsid w:val="00244FB9"/>
    <w:rsid w:val="0024506A"/>
    <w:rsid w:val="00245202"/>
    <w:rsid w:val="002453FF"/>
    <w:rsid w:val="002455EB"/>
    <w:rsid w:val="00245791"/>
    <w:rsid w:val="00245854"/>
    <w:rsid w:val="00245AEB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D37"/>
    <w:rsid w:val="00271E26"/>
    <w:rsid w:val="0027237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96F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4F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97CC0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88D"/>
    <w:rsid w:val="002B298A"/>
    <w:rsid w:val="002B2BB5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6A3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9B3"/>
    <w:rsid w:val="002C1C72"/>
    <w:rsid w:val="002C1F73"/>
    <w:rsid w:val="002C2191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655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AAC"/>
    <w:rsid w:val="002F1D62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175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671"/>
    <w:rsid w:val="003057CC"/>
    <w:rsid w:val="00305D2A"/>
    <w:rsid w:val="00305EC6"/>
    <w:rsid w:val="003062CB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7E8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9F4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3CAF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3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5E"/>
    <w:rsid w:val="00371A58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2224"/>
    <w:rsid w:val="00392CDC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AB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9D"/>
    <w:rsid w:val="003C50B0"/>
    <w:rsid w:val="003C52AF"/>
    <w:rsid w:val="003C595A"/>
    <w:rsid w:val="003C62FB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0AAB"/>
    <w:rsid w:val="003E1166"/>
    <w:rsid w:val="003E1349"/>
    <w:rsid w:val="003E1B59"/>
    <w:rsid w:val="003E2520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C67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166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4B8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258D"/>
    <w:rsid w:val="00483082"/>
    <w:rsid w:val="00483526"/>
    <w:rsid w:val="0048395A"/>
    <w:rsid w:val="004839DF"/>
    <w:rsid w:val="00483BD3"/>
    <w:rsid w:val="00483C5F"/>
    <w:rsid w:val="00483C68"/>
    <w:rsid w:val="00483DF7"/>
    <w:rsid w:val="0048416A"/>
    <w:rsid w:val="0048440F"/>
    <w:rsid w:val="004848BB"/>
    <w:rsid w:val="004857C1"/>
    <w:rsid w:val="00485EF2"/>
    <w:rsid w:val="0048611C"/>
    <w:rsid w:val="0048634E"/>
    <w:rsid w:val="004865D6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335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7C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65B"/>
    <w:rsid w:val="004C79B8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409"/>
    <w:rsid w:val="004E57A3"/>
    <w:rsid w:val="004E5C1B"/>
    <w:rsid w:val="004E638B"/>
    <w:rsid w:val="004E64E1"/>
    <w:rsid w:val="004E676A"/>
    <w:rsid w:val="004E71E8"/>
    <w:rsid w:val="004E7BFE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B05"/>
    <w:rsid w:val="00501339"/>
    <w:rsid w:val="005016F9"/>
    <w:rsid w:val="00501880"/>
    <w:rsid w:val="005018AA"/>
    <w:rsid w:val="00501A78"/>
    <w:rsid w:val="00501EC5"/>
    <w:rsid w:val="00502232"/>
    <w:rsid w:val="00502B2A"/>
    <w:rsid w:val="00502E98"/>
    <w:rsid w:val="00503BD8"/>
    <w:rsid w:val="00503C08"/>
    <w:rsid w:val="00504048"/>
    <w:rsid w:val="00504259"/>
    <w:rsid w:val="005046C6"/>
    <w:rsid w:val="0050482B"/>
    <w:rsid w:val="00504ADF"/>
    <w:rsid w:val="00504CBF"/>
    <w:rsid w:val="005050FA"/>
    <w:rsid w:val="005053EC"/>
    <w:rsid w:val="00505808"/>
    <w:rsid w:val="00505967"/>
    <w:rsid w:val="00505C8B"/>
    <w:rsid w:val="00505FB0"/>
    <w:rsid w:val="00507BF4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3E3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01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8CD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4BF4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0F"/>
    <w:rsid w:val="00555A20"/>
    <w:rsid w:val="0055652D"/>
    <w:rsid w:val="00556FE2"/>
    <w:rsid w:val="0055705D"/>
    <w:rsid w:val="005578AD"/>
    <w:rsid w:val="005578BC"/>
    <w:rsid w:val="00557E09"/>
    <w:rsid w:val="00557E64"/>
    <w:rsid w:val="00560825"/>
    <w:rsid w:val="005615CD"/>
    <w:rsid w:val="005615DC"/>
    <w:rsid w:val="00561854"/>
    <w:rsid w:val="00562453"/>
    <w:rsid w:val="0056250A"/>
    <w:rsid w:val="005626EC"/>
    <w:rsid w:val="00562FC0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758"/>
    <w:rsid w:val="00581ABF"/>
    <w:rsid w:val="00582344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359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2F35"/>
    <w:rsid w:val="005C306B"/>
    <w:rsid w:val="005C33D4"/>
    <w:rsid w:val="005C34AE"/>
    <w:rsid w:val="005C35D0"/>
    <w:rsid w:val="005C47D8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2A3C"/>
    <w:rsid w:val="005D314E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06C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DCB"/>
    <w:rsid w:val="005E7FB4"/>
    <w:rsid w:val="005F0856"/>
    <w:rsid w:val="005F121C"/>
    <w:rsid w:val="005F16D4"/>
    <w:rsid w:val="005F1773"/>
    <w:rsid w:val="005F17A7"/>
    <w:rsid w:val="005F204D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2692"/>
    <w:rsid w:val="00602F3C"/>
    <w:rsid w:val="00603004"/>
    <w:rsid w:val="00603B98"/>
    <w:rsid w:val="00603C4E"/>
    <w:rsid w:val="00604685"/>
    <w:rsid w:val="00604A86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5398"/>
    <w:rsid w:val="00615D54"/>
    <w:rsid w:val="00616D95"/>
    <w:rsid w:val="00617504"/>
    <w:rsid w:val="00617642"/>
    <w:rsid w:val="0061787A"/>
    <w:rsid w:val="006179C3"/>
    <w:rsid w:val="00617C74"/>
    <w:rsid w:val="006203BE"/>
    <w:rsid w:val="00620548"/>
    <w:rsid w:val="00620B73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36D3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1E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10C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712"/>
    <w:rsid w:val="00693922"/>
    <w:rsid w:val="00693D16"/>
    <w:rsid w:val="00693DF1"/>
    <w:rsid w:val="006941D2"/>
    <w:rsid w:val="00694211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3306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A775B"/>
    <w:rsid w:val="006A79A3"/>
    <w:rsid w:val="006B087C"/>
    <w:rsid w:val="006B0F52"/>
    <w:rsid w:val="006B10CF"/>
    <w:rsid w:val="006B110B"/>
    <w:rsid w:val="006B1201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C4E"/>
    <w:rsid w:val="006D71A9"/>
    <w:rsid w:val="006D7BFD"/>
    <w:rsid w:val="006D7E7B"/>
    <w:rsid w:val="006E02DA"/>
    <w:rsid w:val="006E0EBB"/>
    <w:rsid w:val="006E12A6"/>
    <w:rsid w:val="006E15E2"/>
    <w:rsid w:val="006E16A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6E34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16A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6FA2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4D5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959"/>
    <w:rsid w:val="00760BDA"/>
    <w:rsid w:val="00761CA9"/>
    <w:rsid w:val="00762210"/>
    <w:rsid w:val="0076223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3C5"/>
    <w:rsid w:val="007719E5"/>
    <w:rsid w:val="00771B7D"/>
    <w:rsid w:val="00771DF7"/>
    <w:rsid w:val="00771E92"/>
    <w:rsid w:val="00772397"/>
    <w:rsid w:val="00772780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B8B"/>
    <w:rsid w:val="0077728C"/>
    <w:rsid w:val="00777969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219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0E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D30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BEC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CF5"/>
    <w:rsid w:val="007E7DD9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8E"/>
    <w:rsid w:val="008042F8"/>
    <w:rsid w:val="00804C4D"/>
    <w:rsid w:val="00804E68"/>
    <w:rsid w:val="008052AC"/>
    <w:rsid w:val="00805BAA"/>
    <w:rsid w:val="0080669B"/>
    <w:rsid w:val="008066DD"/>
    <w:rsid w:val="00806CAD"/>
    <w:rsid w:val="00807125"/>
    <w:rsid w:val="008072EA"/>
    <w:rsid w:val="0081041F"/>
    <w:rsid w:val="008104D6"/>
    <w:rsid w:val="008105FA"/>
    <w:rsid w:val="008106E5"/>
    <w:rsid w:val="00810C73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06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A7C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92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44A"/>
    <w:rsid w:val="008877E4"/>
    <w:rsid w:val="00887E65"/>
    <w:rsid w:val="008900E0"/>
    <w:rsid w:val="0089069D"/>
    <w:rsid w:val="00890C2F"/>
    <w:rsid w:val="00890D00"/>
    <w:rsid w:val="00890EFE"/>
    <w:rsid w:val="00891451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2948"/>
    <w:rsid w:val="008A3BA9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BB9"/>
    <w:rsid w:val="008A7DED"/>
    <w:rsid w:val="008B0231"/>
    <w:rsid w:val="008B0695"/>
    <w:rsid w:val="008B0884"/>
    <w:rsid w:val="008B0915"/>
    <w:rsid w:val="008B1246"/>
    <w:rsid w:val="008B1B00"/>
    <w:rsid w:val="008B1CEE"/>
    <w:rsid w:val="008B2510"/>
    <w:rsid w:val="008B2BAF"/>
    <w:rsid w:val="008B2BEB"/>
    <w:rsid w:val="008B2FA7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135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45F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CB9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442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45A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9C1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6CF"/>
    <w:rsid w:val="009168ED"/>
    <w:rsid w:val="00916920"/>
    <w:rsid w:val="00917913"/>
    <w:rsid w:val="00917E58"/>
    <w:rsid w:val="009200BC"/>
    <w:rsid w:val="009200C7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5E6"/>
    <w:rsid w:val="0093662B"/>
    <w:rsid w:val="00936D7E"/>
    <w:rsid w:val="0093760C"/>
    <w:rsid w:val="00937D86"/>
    <w:rsid w:val="00940AD0"/>
    <w:rsid w:val="0094115F"/>
    <w:rsid w:val="009419EB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D95"/>
    <w:rsid w:val="00944E28"/>
    <w:rsid w:val="009450FE"/>
    <w:rsid w:val="00945496"/>
    <w:rsid w:val="009456BD"/>
    <w:rsid w:val="00945C15"/>
    <w:rsid w:val="009462D4"/>
    <w:rsid w:val="00946425"/>
    <w:rsid w:val="0094678F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42DB"/>
    <w:rsid w:val="009846BB"/>
    <w:rsid w:val="009848F6"/>
    <w:rsid w:val="00984FDE"/>
    <w:rsid w:val="0098552D"/>
    <w:rsid w:val="00985C59"/>
    <w:rsid w:val="00985CC0"/>
    <w:rsid w:val="00986857"/>
    <w:rsid w:val="009874A0"/>
    <w:rsid w:val="00990C59"/>
    <w:rsid w:val="0099125A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61C"/>
    <w:rsid w:val="00994B67"/>
    <w:rsid w:val="00994CD9"/>
    <w:rsid w:val="009953BF"/>
    <w:rsid w:val="00995C0F"/>
    <w:rsid w:val="009972EC"/>
    <w:rsid w:val="00997433"/>
    <w:rsid w:val="00997722"/>
    <w:rsid w:val="009A052E"/>
    <w:rsid w:val="009A0665"/>
    <w:rsid w:val="009A0EAC"/>
    <w:rsid w:val="009A215B"/>
    <w:rsid w:val="009A22F5"/>
    <w:rsid w:val="009A2C45"/>
    <w:rsid w:val="009A3197"/>
    <w:rsid w:val="009A32FE"/>
    <w:rsid w:val="009A346A"/>
    <w:rsid w:val="009A3A9E"/>
    <w:rsid w:val="009A3AF8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AEB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B8A"/>
    <w:rsid w:val="009C7C58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3B1E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577"/>
    <w:rsid w:val="009D6B34"/>
    <w:rsid w:val="009D6F12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248F"/>
    <w:rsid w:val="009F2590"/>
    <w:rsid w:val="009F2930"/>
    <w:rsid w:val="009F29DB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563"/>
    <w:rsid w:val="00A00ED4"/>
    <w:rsid w:val="00A01051"/>
    <w:rsid w:val="00A010C7"/>
    <w:rsid w:val="00A011E7"/>
    <w:rsid w:val="00A0267A"/>
    <w:rsid w:val="00A032DD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DE5"/>
    <w:rsid w:val="00A10090"/>
    <w:rsid w:val="00A1026C"/>
    <w:rsid w:val="00A10579"/>
    <w:rsid w:val="00A10742"/>
    <w:rsid w:val="00A1110C"/>
    <w:rsid w:val="00A1115F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90"/>
    <w:rsid w:val="00A15F8E"/>
    <w:rsid w:val="00A167F3"/>
    <w:rsid w:val="00A1690F"/>
    <w:rsid w:val="00A1699F"/>
    <w:rsid w:val="00A170BB"/>
    <w:rsid w:val="00A1767E"/>
    <w:rsid w:val="00A17E92"/>
    <w:rsid w:val="00A208CA"/>
    <w:rsid w:val="00A20A87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1D7"/>
    <w:rsid w:val="00A254F0"/>
    <w:rsid w:val="00A25E26"/>
    <w:rsid w:val="00A25F80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D2D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65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46D"/>
    <w:rsid w:val="00A4758D"/>
    <w:rsid w:val="00A4759B"/>
    <w:rsid w:val="00A47739"/>
    <w:rsid w:val="00A4780B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43B"/>
    <w:rsid w:val="00A528DD"/>
    <w:rsid w:val="00A53248"/>
    <w:rsid w:val="00A53380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31"/>
    <w:rsid w:val="00A81F4E"/>
    <w:rsid w:val="00A82BED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61A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1F0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57E"/>
    <w:rsid w:val="00AE37F2"/>
    <w:rsid w:val="00AE39D4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2140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6F0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DCD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1408"/>
    <w:rsid w:val="00B41640"/>
    <w:rsid w:val="00B416B8"/>
    <w:rsid w:val="00B41D26"/>
    <w:rsid w:val="00B4219D"/>
    <w:rsid w:val="00B421AA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081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CCF"/>
    <w:rsid w:val="00B54DE9"/>
    <w:rsid w:val="00B552AB"/>
    <w:rsid w:val="00B555A8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283"/>
    <w:rsid w:val="00B7035C"/>
    <w:rsid w:val="00B705C3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2DC4"/>
    <w:rsid w:val="00B836FC"/>
    <w:rsid w:val="00B83891"/>
    <w:rsid w:val="00B83F29"/>
    <w:rsid w:val="00B84D51"/>
    <w:rsid w:val="00B84ED1"/>
    <w:rsid w:val="00B84FAB"/>
    <w:rsid w:val="00B85244"/>
    <w:rsid w:val="00B86340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6F2B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57C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716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C58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0A0D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1D62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8C4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DEA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4BC2"/>
    <w:rsid w:val="00CB53E5"/>
    <w:rsid w:val="00CB5DA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53F1"/>
    <w:rsid w:val="00CD5824"/>
    <w:rsid w:val="00CD58D0"/>
    <w:rsid w:val="00CD6251"/>
    <w:rsid w:val="00CD6416"/>
    <w:rsid w:val="00CD67B4"/>
    <w:rsid w:val="00CD695D"/>
    <w:rsid w:val="00CD71F2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5DE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654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105"/>
    <w:rsid w:val="00D53473"/>
    <w:rsid w:val="00D53758"/>
    <w:rsid w:val="00D53FA6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AC0"/>
    <w:rsid w:val="00DA5F9D"/>
    <w:rsid w:val="00DA612E"/>
    <w:rsid w:val="00DA62C0"/>
    <w:rsid w:val="00DA6B4E"/>
    <w:rsid w:val="00DA7AA1"/>
    <w:rsid w:val="00DA7F06"/>
    <w:rsid w:val="00DB016E"/>
    <w:rsid w:val="00DB06E4"/>
    <w:rsid w:val="00DB0791"/>
    <w:rsid w:val="00DB0AD0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D26"/>
    <w:rsid w:val="00DD6F68"/>
    <w:rsid w:val="00DD7093"/>
    <w:rsid w:val="00DD71C4"/>
    <w:rsid w:val="00DD7B25"/>
    <w:rsid w:val="00DD7DB9"/>
    <w:rsid w:val="00DE0139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1E0"/>
    <w:rsid w:val="00E16511"/>
    <w:rsid w:val="00E17005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933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1B8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EF1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4D10"/>
    <w:rsid w:val="00EA4FF3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20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4B04"/>
    <w:rsid w:val="00EE4E31"/>
    <w:rsid w:val="00EE55DF"/>
    <w:rsid w:val="00EE5682"/>
    <w:rsid w:val="00EE593D"/>
    <w:rsid w:val="00EE5B19"/>
    <w:rsid w:val="00EE5DB5"/>
    <w:rsid w:val="00EE6125"/>
    <w:rsid w:val="00EE6601"/>
    <w:rsid w:val="00EE671D"/>
    <w:rsid w:val="00EE7109"/>
    <w:rsid w:val="00EE7118"/>
    <w:rsid w:val="00EE7267"/>
    <w:rsid w:val="00EE727C"/>
    <w:rsid w:val="00EE7911"/>
    <w:rsid w:val="00EE7943"/>
    <w:rsid w:val="00EE7A16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68F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518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7343"/>
    <w:rsid w:val="00F27691"/>
    <w:rsid w:val="00F277E6"/>
    <w:rsid w:val="00F279C3"/>
    <w:rsid w:val="00F27BEF"/>
    <w:rsid w:val="00F30A05"/>
    <w:rsid w:val="00F30CE1"/>
    <w:rsid w:val="00F30D77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B6B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1EE8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2CA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48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5B5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22B"/>
    <w:rsid w:val="00F83666"/>
    <w:rsid w:val="00F838B7"/>
    <w:rsid w:val="00F83DD6"/>
    <w:rsid w:val="00F84028"/>
    <w:rsid w:val="00F8453E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10E0"/>
    <w:rsid w:val="00FB136C"/>
    <w:rsid w:val="00FB17E0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6D9B"/>
    <w:rsid w:val="00FB7107"/>
    <w:rsid w:val="00FB7232"/>
    <w:rsid w:val="00FB751E"/>
    <w:rsid w:val="00FB7707"/>
    <w:rsid w:val="00FB7F35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19E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E1E"/>
    <w:rsid w:val="00FC690F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666"/>
    <w:rsid w:val="00FE5A70"/>
    <w:rsid w:val="00FE5CF9"/>
    <w:rsid w:val="00FE5EF7"/>
    <w:rsid w:val="00FE6546"/>
    <w:rsid w:val="00FE6F0D"/>
    <w:rsid w:val="00FF0892"/>
    <w:rsid w:val="00FF0D7F"/>
    <w:rsid w:val="00FF13E9"/>
    <w:rsid w:val="00FF1461"/>
    <w:rsid w:val="00FF1718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rsid w:val="00684C6D"/>
    <w:pPr>
      <w:tabs>
        <w:tab w:val="center" w:pos="4153"/>
        <w:tab w:val="right" w:pos="8306"/>
      </w:tabs>
    </w:pPr>
    <w:rPr>
      <w:lang/>
    </w:r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rsid w:val="001565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2BC2-358F-4B6A-ACB7-8FE1B65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ьзователь Windows</cp:lastModifiedBy>
  <cp:revision>3</cp:revision>
  <cp:lastPrinted>2019-04-02T10:25:00Z</cp:lastPrinted>
  <dcterms:created xsi:type="dcterms:W3CDTF">2020-04-02T10:38:00Z</dcterms:created>
  <dcterms:modified xsi:type="dcterms:W3CDTF">2020-04-02T10:38:00Z</dcterms:modified>
</cp:coreProperties>
</file>